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34 （1979.1-1979.12）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34 （1979.1-1979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99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著作集 34 （1979.1-1979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